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8D43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335F6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B87EE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A7613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C1B00" w14:textId="764A9D89" w:rsidR="00B24E8C" w:rsidRPr="00B24E8C" w:rsidRDefault="00B24E8C" w:rsidP="00B24E8C">
      <w:pPr>
        <w:pStyle w:val="stBilgi"/>
        <w:jc w:val="center"/>
        <w:rPr>
          <w:sz w:val="24"/>
          <w:szCs w:val="24"/>
        </w:rPr>
      </w:pPr>
      <w:r w:rsidRPr="00B24E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F6CC" wp14:editId="53EEA109">
                <wp:simplePos x="0" y="0"/>
                <wp:positionH relativeFrom="column">
                  <wp:posOffset>5486400</wp:posOffset>
                </wp:positionH>
                <wp:positionV relativeFrom="paragraph">
                  <wp:posOffset>-7683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389C" w14:textId="77777777" w:rsidR="00B24E8C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B47DC1" w14:textId="77777777" w:rsidR="00B24E8C" w:rsidRPr="00FE4C62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F6CC" id="Dikdörtgen 3" o:spid="_x0000_s1026" style="position:absolute;left:0;text-align:left;margin-left:6in;margin-top:-6.0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">
                <v:textbox>
                  <w:txbxContent>
                    <w:p w14:paraId="071C389C" w14:textId="77777777" w:rsidR="00B24E8C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B47DC1" w14:textId="77777777" w:rsidR="00B24E8C" w:rsidRPr="00FE4C62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  <w:r w:rsidRPr="00B24E8C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F34B559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541E1C2E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ZİRAAT FAKÜLTESİ</w:t>
      </w:r>
    </w:p>
    <w:p w14:paraId="222BEC80" w14:textId="77777777" w:rsidR="00B24E8C" w:rsidRPr="00B24E8C" w:rsidRDefault="00B24E8C" w:rsidP="00B24E8C">
      <w:pPr>
        <w:jc w:val="center"/>
        <w:rPr>
          <w:rFonts w:ascii="Times New Roman" w:hAnsi="Times New Roman" w:cs="Times New Roman"/>
          <w:b/>
        </w:rPr>
      </w:pPr>
      <w:r w:rsidRPr="00B24E8C">
        <w:rPr>
          <w:rFonts w:ascii="Times New Roman" w:hAnsi="Times New Roman" w:cs="Times New Roman"/>
          <w:b/>
        </w:rPr>
        <w:t>ZORUNLU LABORATU</w:t>
      </w:r>
      <w:r w:rsidR="00D6654A">
        <w:rPr>
          <w:rFonts w:ascii="Times New Roman" w:hAnsi="Times New Roman" w:cs="Times New Roman"/>
          <w:b/>
        </w:rPr>
        <w:t>V</w:t>
      </w:r>
      <w:r w:rsidRPr="00B24E8C">
        <w:rPr>
          <w:rFonts w:ascii="Times New Roman" w:hAnsi="Times New Roman" w:cs="Times New Roman"/>
          <w:b/>
        </w:rPr>
        <w:t>AR STAJ FORMU</w:t>
      </w:r>
    </w:p>
    <w:p w14:paraId="0A1CB189" w14:textId="77777777" w:rsidR="00B24E8C" w:rsidRPr="00B24E8C" w:rsidRDefault="00B24E8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14:paraId="09D38FBE" w14:textId="77777777" w:rsidR="00144BB2" w:rsidRDefault="00144BB2" w:rsidP="00F75D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43E1DA1" w14:textId="77777777"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2E036668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537C711B" w14:textId="1DD53B21" w:rsidR="00F50261" w:rsidRDefault="00F75D2E" w:rsidP="00144BB2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 xml:space="preserve">Fakültemiz öğrencilerinin öğrenim süresi sonuna kadar, kurum ve kuruluşlarda staj yapma zorunluluğu bulunmaktadır. Aşağıda bilgileri yer alan öğrencimizin </w:t>
      </w:r>
      <w:r w:rsidR="00653AF4">
        <w:rPr>
          <w:rFonts w:ascii="Times New Roman" w:hAnsi="Times New Roman" w:cs="Times New Roman"/>
          <w:sz w:val="22"/>
          <w:szCs w:val="22"/>
        </w:rPr>
        <w:t>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</w:t>
      </w:r>
      <w:r w:rsidR="001B0D77">
        <w:rPr>
          <w:rFonts w:ascii="Times New Roman" w:hAnsi="Times New Roman" w:cs="Times New Roman"/>
          <w:sz w:val="22"/>
          <w:szCs w:val="22"/>
        </w:rPr>
        <w:t>n</w:t>
      </w:r>
      <w:r w:rsidRPr="0012139D">
        <w:rPr>
          <w:rFonts w:ascii="Times New Roman" w:hAnsi="Times New Roman" w:cs="Times New Roman"/>
          <w:sz w:val="22"/>
          <w:szCs w:val="22"/>
        </w:rPr>
        <w:t xml:space="preserve"> </w:t>
      </w:r>
      <w:r w:rsidR="00670633">
        <w:rPr>
          <w:rFonts w:ascii="Times New Roman" w:hAnsi="Times New Roman" w:cs="Times New Roman"/>
          <w:sz w:val="22"/>
          <w:szCs w:val="22"/>
        </w:rPr>
        <w:t xml:space="preserve">biriminiz </w:t>
      </w:r>
      <w:r w:rsidR="00BD489B">
        <w:rPr>
          <w:rFonts w:ascii="Times New Roman" w:hAnsi="Times New Roman" w:cs="Times New Roman"/>
          <w:sz w:val="22"/>
          <w:szCs w:val="22"/>
        </w:rPr>
        <w:t>Laboratuvar/Uygulama alanlarında yaptırılması rica olunur</w:t>
      </w:r>
      <w:r w:rsidR="0059290E">
        <w:rPr>
          <w:rFonts w:ascii="Times New Roman" w:hAnsi="Times New Roman" w:cs="Times New Roman"/>
          <w:sz w:val="22"/>
          <w:szCs w:val="22"/>
        </w:rPr>
        <w:t>. S</w:t>
      </w:r>
      <w:r w:rsidRPr="0012139D">
        <w:rPr>
          <w:rFonts w:ascii="Times New Roman" w:hAnsi="Times New Roman" w:cs="Times New Roman"/>
          <w:sz w:val="22"/>
          <w:szCs w:val="22"/>
        </w:rPr>
        <w:t xml:space="preserve">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</w:p>
    <w:p w14:paraId="680C0407" w14:textId="77777777" w:rsidR="00144BB2" w:rsidRDefault="00144BB2" w:rsidP="00144BB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37DF9" w14:textId="77777777" w:rsidR="00144BB2" w:rsidRDefault="00144BB2" w:rsidP="00144BB2">
      <w:pPr>
        <w:ind w:left="6372" w:firstLine="708"/>
        <w:jc w:val="both"/>
        <w:rPr>
          <w:sz w:val="20"/>
          <w:szCs w:val="20"/>
        </w:rPr>
      </w:pPr>
    </w:p>
    <w:p w14:paraId="110495D9" w14:textId="0B1665FA" w:rsidR="00144BB2" w:rsidRPr="00C15B2E" w:rsidRDefault="006C1441" w:rsidP="00144BB2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44BB2">
        <w:rPr>
          <w:sz w:val="20"/>
          <w:szCs w:val="20"/>
        </w:rPr>
        <w:t xml:space="preserve">  </w:t>
      </w:r>
      <w:r w:rsidR="00144BB2" w:rsidRPr="004E56AD">
        <w:rPr>
          <w:sz w:val="20"/>
          <w:szCs w:val="20"/>
        </w:rPr>
        <w:t xml:space="preserve"> </w:t>
      </w:r>
      <w:r w:rsidR="00144BB2">
        <w:rPr>
          <w:b/>
          <w:color w:val="000000" w:themeColor="text1"/>
          <w:sz w:val="20"/>
          <w:szCs w:val="20"/>
        </w:rPr>
        <w:t xml:space="preserve">Prof. Dr. </w:t>
      </w:r>
      <w:r>
        <w:rPr>
          <w:b/>
          <w:color w:val="000000" w:themeColor="text1"/>
          <w:sz w:val="20"/>
          <w:szCs w:val="20"/>
        </w:rPr>
        <w:t>Fatih ÖNER</w:t>
      </w:r>
    </w:p>
    <w:p w14:paraId="77F557E2" w14:textId="7A0F155B" w:rsidR="00144BB2" w:rsidRDefault="00144BB2" w:rsidP="00144BB2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</w:p>
    <w:p w14:paraId="1A395FD5" w14:textId="77777777" w:rsidR="00144BB2" w:rsidRPr="00406E91" w:rsidRDefault="00144BB2" w:rsidP="00144BB2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144BB2" w:rsidRPr="00D5431D" w14:paraId="70476F12" w14:textId="77777777" w:rsidTr="005A157D">
        <w:trPr>
          <w:trHeight w:val="282"/>
        </w:trPr>
        <w:tc>
          <w:tcPr>
            <w:tcW w:w="2681" w:type="dxa"/>
          </w:tcPr>
          <w:p w14:paraId="261E230E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6D339E29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AA59917" w14:textId="77777777" w:rsidTr="005A157D">
        <w:trPr>
          <w:trHeight w:val="282"/>
        </w:trPr>
        <w:tc>
          <w:tcPr>
            <w:tcW w:w="2681" w:type="dxa"/>
          </w:tcPr>
          <w:p w14:paraId="7F7D0031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797D6556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488E05FC" w14:textId="77777777" w:rsidTr="005A157D">
        <w:trPr>
          <w:trHeight w:val="282"/>
        </w:trPr>
        <w:tc>
          <w:tcPr>
            <w:tcW w:w="2681" w:type="dxa"/>
          </w:tcPr>
          <w:p w14:paraId="1DEEE325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708CC979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641A084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55BCD6EC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144BB2" w:rsidRPr="00D5431D" w14:paraId="75857E9A" w14:textId="77777777" w:rsidTr="005A157D">
        <w:trPr>
          <w:trHeight w:val="282"/>
        </w:trPr>
        <w:tc>
          <w:tcPr>
            <w:tcW w:w="2681" w:type="dxa"/>
          </w:tcPr>
          <w:p w14:paraId="0B885DC1" w14:textId="77777777" w:rsidR="00144BB2" w:rsidRPr="00D5431D" w:rsidRDefault="00BA7EC2" w:rsidP="005A157D">
            <w:pPr>
              <w:jc w:val="both"/>
            </w:pPr>
            <w:r>
              <w:rPr>
                <w:sz w:val="22"/>
                <w:szCs w:val="22"/>
              </w:rPr>
              <w:t>T.C.Kimlik No</w:t>
            </w:r>
          </w:p>
        </w:tc>
        <w:tc>
          <w:tcPr>
            <w:tcW w:w="2958" w:type="dxa"/>
          </w:tcPr>
          <w:p w14:paraId="09817A5A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473F7BE1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69802E84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4C2CB179" w14:textId="77777777" w:rsidTr="005A157D">
        <w:trPr>
          <w:trHeight w:val="282"/>
        </w:trPr>
        <w:tc>
          <w:tcPr>
            <w:tcW w:w="2681" w:type="dxa"/>
          </w:tcPr>
          <w:p w14:paraId="1D56D56E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27469DA0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5B19D399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08D77192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3F863E5E" w14:textId="77777777" w:rsidTr="005A157D">
        <w:trPr>
          <w:trHeight w:val="524"/>
        </w:trPr>
        <w:tc>
          <w:tcPr>
            <w:tcW w:w="2681" w:type="dxa"/>
          </w:tcPr>
          <w:p w14:paraId="69A15B14" w14:textId="77777777" w:rsidR="00144BB2" w:rsidRPr="00D5431D" w:rsidRDefault="00144BB2" w:rsidP="005A157D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6E2FEC39" w14:textId="77777777" w:rsidR="00144BB2" w:rsidRPr="00D5431D" w:rsidRDefault="00144BB2" w:rsidP="005A157D">
            <w:pPr>
              <w:jc w:val="both"/>
            </w:pPr>
          </w:p>
        </w:tc>
      </w:tr>
    </w:tbl>
    <w:p w14:paraId="1C137923" w14:textId="77777777" w:rsidR="00144BB2" w:rsidRDefault="00144BB2" w:rsidP="00144BB2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144BB2" w:rsidRPr="00D5431D" w14:paraId="3CC85A0F" w14:textId="77777777" w:rsidTr="005A157D">
        <w:trPr>
          <w:trHeight w:val="273"/>
        </w:trPr>
        <w:tc>
          <w:tcPr>
            <w:tcW w:w="2622" w:type="dxa"/>
          </w:tcPr>
          <w:p w14:paraId="321AF727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4F8858ED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36FA470" w14:textId="77777777" w:rsidTr="005A157D">
        <w:trPr>
          <w:trHeight w:val="568"/>
        </w:trPr>
        <w:tc>
          <w:tcPr>
            <w:tcW w:w="2622" w:type="dxa"/>
          </w:tcPr>
          <w:p w14:paraId="6D33C2BE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75C2F64B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26A21F38" w14:textId="77777777" w:rsidTr="005A157D">
        <w:trPr>
          <w:trHeight w:val="260"/>
        </w:trPr>
        <w:tc>
          <w:tcPr>
            <w:tcW w:w="2622" w:type="dxa"/>
          </w:tcPr>
          <w:p w14:paraId="7D044D00" w14:textId="77777777" w:rsidR="00144BB2" w:rsidRPr="00D5431D" w:rsidRDefault="00144BB2" w:rsidP="005A157D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290B03EB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1C77A39" w14:textId="77777777" w:rsidTr="005A157D">
        <w:trPr>
          <w:trHeight w:val="273"/>
        </w:trPr>
        <w:tc>
          <w:tcPr>
            <w:tcW w:w="2622" w:type="dxa"/>
          </w:tcPr>
          <w:p w14:paraId="349480CF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401E5A65" w14:textId="77777777" w:rsidR="00144BB2" w:rsidRPr="00D5431D" w:rsidRDefault="00144BB2" w:rsidP="005A157D">
            <w:pPr>
              <w:jc w:val="both"/>
            </w:pPr>
          </w:p>
        </w:tc>
        <w:tc>
          <w:tcPr>
            <w:tcW w:w="1796" w:type="dxa"/>
          </w:tcPr>
          <w:p w14:paraId="677E9C5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7F3FE880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251DD4C6" w14:textId="77777777" w:rsidTr="005A157D">
        <w:trPr>
          <w:trHeight w:val="273"/>
        </w:trPr>
        <w:tc>
          <w:tcPr>
            <w:tcW w:w="2622" w:type="dxa"/>
          </w:tcPr>
          <w:p w14:paraId="6CA8C32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2152D4CF" w14:textId="77777777" w:rsidR="00144BB2" w:rsidRPr="00D5431D" w:rsidRDefault="00144BB2" w:rsidP="005A157D">
            <w:pPr>
              <w:jc w:val="both"/>
            </w:pPr>
          </w:p>
        </w:tc>
        <w:tc>
          <w:tcPr>
            <w:tcW w:w="1796" w:type="dxa"/>
          </w:tcPr>
          <w:p w14:paraId="01BABA95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73948E23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365D1F20" w14:textId="77777777" w:rsidTr="005A157D">
        <w:trPr>
          <w:trHeight w:val="286"/>
        </w:trPr>
        <w:tc>
          <w:tcPr>
            <w:tcW w:w="2622" w:type="dxa"/>
          </w:tcPr>
          <w:p w14:paraId="0478644F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19ACDCE7" w14:textId="77777777" w:rsidR="00144BB2" w:rsidRPr="00D5431D" w:rsidRDefault="00144BB2" w:rsidP="005A157D">
            <w:pPr>
              <w:jc w:val="both"/>
            </w:pPr>
          </w:p>
        </w:tc>
        <w:tc>
          <w:tcPr>
            <w:tcW w:w="1247" w:type="dxa"/>
          </w:tcPr>
          <w:p w14:paraId="17A3583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707C2F10" w14:textId="77777777" w:rsidR="00144BB2" w:rsidRPr="00D5431D" w:rsidRDefault="00144BB2" w:rsidP="005A157D">
            <w:pPr>
              <w:jc w:val="both"/>
            </w:pPr>
          </w:p>
        </w:tc>
        <w:tc>
          <w:tcPr>
            <w:tcW w:w="1637" w:type="dxa"/>
          </w:tcPr>
          <w:p w14:paraId="67266708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474B7F3D" w14:textId="77777777" w:rsidR="00144BB2" w:rsidRPr="00D5431D" w:rsidRDefault="00144BB2" w:rsidP="005A157D">
            <w:pPr>
              <w:jc w:val="both"/>
            </w:pPr>
          </w:p>
        </w:tc>
      </w:tr>
    </w:tbl>
    <w:p w14:paraId="2D7FF1E8" w14:textId="77777777" w:rsidR="00144BB2" w:rsidRDefault="00144BB2" w:rsidP="00144BB2">
      <w:pPr>
        <w:jc w:val="both"/>
        <w:rPr>
          <w:b/>
        </w:rPr>
      </w:pPr>
    </w:p>
    <w:p w14:paraId="20701E9C" w14:textId="77777777" w:rsidR="00144BB2" w:rsidRPr="000449C6" w:rsidRDefault="00144BB2" w:rsidP="00144BB2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144BB2" w:rsidRPr="00D5431D" w14:paraId="45B47D76" w14:textId="77777777" w:rsidTr="005A157D">
        <w:trPr>
          <w:trHeight w:val="325"/>
        </w:trPr>
        <w:tc>
          <w:tcPr>
            <w:tcW w:w="2628" w:type="dxa"/>
          </w:tcPr>
          <w:p w14:paraId="08530B8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74EE3778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8" w:type="dxa"/>
            <w:gridSpan w:val="2"/>
          </w:tcPr>
          <w:p w14:paraId="71D2F957" w14:textId="77777777" w:rsidR="00144BB2" w:rsidRPr="00D5431D" w:rsidRDefault="00144BB2" w:rsidP="005A157D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144BB2" w:rsidRPr="00D5431D" w14:paraId="5D124A41" w14:textId="77777777" w:rsidTr="005A157D">
        <w:trPr>
          <w:trHeight w:val="325"/>
        </w:trPr>
        <w:tc>
          <w:tcPr>
            <w:tcW w:w="2628" w:type="dxa"/>
          </w:tcPr>
          <w:p w14:paraId="383DDF46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38AB5E3E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1" w:type="dxa"/>
            <w:vMerge w:val="restart"/>
          </w:tcPr>
          <w:p w14:paraId="214B33E3" w14:textId="77777777" w:rsidR="00144BB2" w:rsidRPr="00F10E0F" w:rsidRDefault="00144BB2" w:rsidP="005A157D">
            <w:pPr>
              <w:jc w:val="center"/>
              <w:rPr>
                <w:sz w:val="16"/>
                <w:szCs w:val="16"/>
              </w:rPr>
            </w:pPr>
          </w:p>
        </w:tc>
      </w:tr>
      <w:tr w:rsidR="00144BB2" w:rsidRPr="00D5431D" w14:paraId="4B0BB12B" w14:textId="77777777" w:rsidTr="005A157D">
        <w:trPr>
          <w:trHeight w:val="360"/>
        </w:trPr>
        <w:tc>
          <w:tcPr>
            <w:tcW w:w="2628" w:type="dxa"/>
          </w:tcPr>
          <w:p w14:paraId="21B781B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17F75A97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1" w:type="dxa"/>
            <w:vMerge/>
          </w:tcPr>
          <w:p w14:paraId="075B0CEE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6E31551A" w14:textId="77777777" w:rsidTr="005A157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ACFE" w14:textId="77777777" w:rsidR="00144BB2" w:rsidRPr="00D5431D" w:rsidRDefault="00144BB2" w:rsidP="00172929"/>
        </w:tc>
      </w:tr>
      <w:tr w:rsidR="00144BB2" w:rsidRPr="00D5431D" w14:paraId="2BB0302F" w14:textId="77777777" w:rsidTr="005A157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759AB590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4B343D8A" w14:textId="77777777" w:rsidR="00144BB2" w:rsidRPr="00D5431D" w:rsidRDefault="00144BB2" w:rsidP="005A157D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2E29A416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0E88A860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144BB2" w:rsidRPr="00D5431D" w14:paraId="706B417F" w14:textId="77777777" w:rsidTr="005A157D">
        <w:trPr>
          <w:trHeight w:val="1298"/>
        </w:trPr>
        <w:tc>
          <w:tcPr>
            <w:tcW w:w="3708" w:type="dxa"/>
            <w:gridSpan w:val="2"/>
          </w:tcPr>
          <w:p w14:paraId="6B8D96A0" w14:textId="570611DA" w:rsidR="00172929" w:rsidRPr="00E15173" w:rsidRDefault="00144BB2" w:rsidP="00172929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Firma’da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172929">
              <w:rPr>
                <w:sz w:val="18"/>
                <w:szCs w:val="18"/>
              </w:rPr>
              <w:t>, bildirmediğim takdirde SGK tarafından verilen geç bildirim cezasını üstleneceğimi</w:t>
            </w:r>
            <w:r w:rsidR="00172929" w:rsidRPr="00E15173">
              <w:rPr>
                <w:sz w:val="18"/>
                <w:szCs w:val="18"/>
              </w:rPr>
              <w:t xml:space="preserve"> taahhüt ederim.</w:t>
            </w:r>
          </w:p>
          <w:p w14:paraId="21355597" w14:textId="7CD23D4B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 xml:space="preserve"> </w:t>
            </w:r>
          </w:p>
          <w:p w14:paraId="1621458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574B39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391B85F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6FF05A0E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72BBC3CB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28533490" w14:textId="77777777" w:rsidR="00144BB2" w:rsidRPr="00E15173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1B144EDB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</w:p>
          <w:p w14:paraId="7521F987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</w:p>
          <w:p w14:paraId="336EA54F" w14:textId="77777777" w:rsidR="00144BB2" w:rsidRPr="00E15173" w:rsidRDefault="00144BB2" w:rsidP="005A157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36C88584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45B6ED2C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5B5911F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718D077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4A64125B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7C211AD3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D0F14D4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69ECC60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75136406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03F142A1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5995C51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1B81DA9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F56CFB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5DBC90F5" w14:textId="77777777" w:rsidR="00144BB2" w:rsidRPr="0012139D" w:rsidRDefault="00144BB2" w:rsidP="00144BB2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p w14:paraId="2611EF88" w14:textId="77777777" w:rsidR="00144BB2" w:rsidRPr="0012139D" w:rsidRDefault="00144BB2" w:rsidP="00144BB2">
      <w:pPr>
        <w:jc w:val="both"/>
        <w:rPr>
          <w:sz w:val="18"/>
          <w:szCs w:val="18"/>
        </w:rPr>
      </w:pPr>
    </w:p>
    <w:sectPr w:rsidR="00144BB2" w:rsidRPr="0012139D" w:rsidSect="00B24E8C">
      <w:headerReference w:type="default" r:id="rId7"/>
      <w:footerReference w:type="default" r:id="rId8"/>
      <w:pgSz w:w="11906" w:h="16838"/>
      <w:pgMar w:top="103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6F54" w14:textId="77777777" w:rsidR="008C5C0F" w:rsidRDefault="008C5C0F" w:rsidP="008D33DD">
      <w:r>
        <w:separator/>
      </w:r>
    </w:p>
  </w:endnote>
  <w:endnote w:type="continuationSeparator" w:id="0">
    <w:p w14:paraId="40152FA0" w14:textId="77777777" w:rsidR="008C5C0F" w:rsidRDefault="008C5C0F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DD2" w14:textId="77777777" w:rsidR="004B095D" w:rsidRPr="004B095D" w:rsidRDefault="008C0945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Cumhuriyet Yerleşkesi 52</w:t>
    </w:r>
    <w:r w:rsidR="006726B0" w:rsidRPr="004B095D">
      <w:rPr>
        <w:i/>
        <w:sz w:val="20"/>
        <w:szCs w:val="20"/>
      </w:rPr>
      <w:t>1</w:t>
    </w:r>
    <w:r w:rsidRPr="004B095D">
      <w:rPr>
        <w:i/>
        <w:sz w:val="20"/>
        <w:szCs w:val="20"/>
      </w:rPr>
      <w:t>00 / ORDU</w:t>
    </w:r>
    <w:r w:rsidR="002D7794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 xml:space="preserve">Ayrıntılı bilgi için irtibat: </w:t>
    </w:r>
    <w:r w:rsidR="002D7794" w:rsidRPr="004B095D">
      <w:rPr>
        <w:i/>
        <w:sz w:val="20"/>
        <w:szCs w:val="20"/>
      </w:rPr>
      <w:t>B.KARADENİZ</w:t>
    </w:r>
    <w:r w:rsidR="00826A4C" w:rsidRPr="004B095D">
      <w:rPr>
        <w:i/>
        <w:sz w:val="20"/>
        <w:szCs w:val="20"/>
      </w:rPr>
      <w:t xml:space="preserve"> </w:t>
    </w:r>
    <w:r w:rsidR="006726B0" w:rsidRPr="004B095D">
      <w:rPr>
        <w:i/>
        <w:sz w:val="20"/>
        <w:szCs w:val="20"/>
      </w:rPr>
      <w:t>Tel</w:t>
    </w:r>
    <w:r w:rsidRPr="004B095D">
      <w:rPr>
        <w:i/>
        <w:sz w:val="20"/>
        <w:szCs w:val="20"/>
      </w:rPr>
      <w:t xml:space="preserve"> : (0 452) 226 52 </w:t>
    </w:r>
    <w:r w:rsidR="0027573B">
      <w:rPr>
        <w:i/>
        <w:sz w:val="20"/>
        <w:szCs w:val="20"/>
      </w:rPr>
      <w:t>00</w:t>
    </w:r>
    <w:r w:rsidR="00D6654A">
      <w:rPr>
        <w:i/>
        <w:sz w:val="20"/>
        <w:szCs w:val="20"/>
      </w:rPr>
      <w:t>/</w:t>
    </w:r>
    <w:r w:rsidR="001A451E">
      <w:rPr>
        <w:i/>
        <w:sz w:val="20"/>
        <w:szCs w:val="20"/>
      </w:rPr>
      <w:t>6211-</w:t>
    </w:r>
    <w:r w:rsidR="00D6654A">
      <w:rPr>
        <w:i/>
        <w:sz w:val="20"/>
        <w:szCs w:val="20"/>
      </w:rPr>
      <w:t>6212</w:t>
    </w:r>
    <w:r w:rsidR="001A451E">
      <w:rPr>
        <w:i/>
        <w:sz w:val="20"/>
        <w:szCs w:val="20"/>
      </w:rPr>
      <w:t>-6213</w:t>
    </w:r>
  </w:p>
  <w:p w14:paraId="0F7546AD" w14:textId="77777777" w:rsidR="008C0945" w:rsidRPr="004B095D" w:rsidRDefault="006726B0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Fax</w:t>
    </w:r>
    <w:r w:rsidR="008C0945" w:rsidRPr="004B095D">
      <w:rPr>
        <w:i/>
        <w:sz w:val="20"/>
        <w:szCs w:val="20"/>
      </w:rPr>
      <w:t xml:space="preserve">: (0 452 226 52 </w:t>
    </w:r>
    <w:r w:rsidR="003E0F4C" w:rsidRPr="004B095D">
      <w:rPr>
        <w:i/>
        <w:sz w:val="20"/>
        <w:szCs w:val="20"/>
      </w:rPr>
      <w:t>53</w:t>
    </w:r>
    <w:r w:rsidR="002D7794" w:rsidRPr="004B095D">
      <w:rPr>
        <w:i/>
        <w:sz w:val="20"/>
        <w:szCs w:val="20"/>
      </w:rPr>
      <w:t>)</w:t>
    </w:r>
    <w:r w:rsidR="004D0B74" w:rsidRPr="004B095D">
      <w:rPr>
        <w:i/>
        <w:sz w:val="20"/>
        <w:szCs w:val="20"/>
      </w:rPr>
      <w:t xml:space="preserve"> </w:t>
    </w:r>
    <w:r w:rsidR="004B095D" w:rsidRPr="004B095D">
      <w:rPr>
        <w:i/>
        <w:sz w:val="20"/>
        <w:szCs w:val="20"/>
      </w:rPr>
      <w:t xml:space="preserve">            </w:t>
    </w:r>
    <w:r w:rsidR="00BB4A47" w:rsidRPr="004B095D">
      <w:rPr>
        <w:i/>
        <w:sz w:val="20"/>
        <w:szCs w:val="20"/>
      </w:rPr>
      <w:t xml:space="preserve">    </w:t>
    </w:r>
    <w:r w:rsidR="00B24E8C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e-posta: bkaradeniz2828</w:t>
    </w:r>
    <w:r w:rsidR="004D0B74" w:rsidRPr="004B095D">
      <w:rPr>
        <w:i/>
        <w:sz w:val="20"/>
        <w:szCs w:val="20"/>
      </w:rPr>
      <w:t>@gmail.com</w:t>
    </w:r>
  </w:p>
  <w:p w14:paraId="212515F8" w14:textId="77777777" w:rsidR="008C0945" w:rsidRDefault="008C0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0AF7" w14:textId="77777777" w:rsidR="008C5C0F" w:rsidRDefault="008C5C0F" w:rsidP="008D33DD">
      <w:r>
        <w:separator/>
      </w:r>
    </w:p>
  </w:footnote>
  <w:footnote w:type="continuationSeparator" w:id="0">
    <w:p w14:paraId="129E83F1" w14:textId="77777777" w:rsidR="008C5C0F" w:rsidRDefault="008C5C0F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61FB" w14:textId="77777777" w:rsidR="008D33DD" w:rsidRDefault="0057286F" w:rsidP="00B24E8C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5306C79D" wp14:editId="52FCE879">
          <wp:simplePos x="0" y="0"/>
          <wp:positionH relativeFrom="margin">
            <wp:posOffset>-445770</wp:posOffset>
          </wp:positionH>
          <wp:positionV relativeFrom="paragraph">
            <wp:posOffset>-179705</wp:posOffset>
          </wp:positionV>
          <wp:extent cx="3419475" cy="981075"/>
          <wp:effectExtent l="0" t="0" r="9525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41"/>
                  <a:stretch/>
                </pic:blipFill>
                <pic:spPr bwMode="auto">
                  <a:xfrm>
                    <a:off x="0" y="0"/>
                    <a:ext cx="34194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60AC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4536"/>
    <w:rsid w:val="000D6508"/>
    <w:rsid w:val="000D7E64"/>
    <w:rsid w:val="000E000B"/>
    <w:rsid w:val="000E169A"/>
    <w:rsid w:val="000E1C5B"/>
    <w:rsid w:val="000E5139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44BB2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929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51E"/>
    <w:rsid w:val="001A47FA"/>
    <w:rsid w:val="001A60A8"/>
    <w:rsid w:val="001A7727"/>
    <w:rsid w:val="001B0581"/>
    <w:rsid w:val="001B0D77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E6088"/>
    <w:rsid w:val="001F00F4"/>
    <w:rsid w:val="001F110C"/>
    <w:rsid w:val="001F1437"/>
    <w:rsid w:val="001F5D85"/>
    <w:rsid w:val="00204EB0"/>
    <w:rsid w:val="00211D9D"/>
    <w:rsid w:val="002138B3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7573B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2FE3"/>
    <w:rsid w:val="002F5190"/>
    <w:rsid w:val="003054CB"/>
    <w:rsid w:val="0031542A"/>
    <w:rsid w:val="003165C6"/>
    <w:rsid w:val="00316645"/>
    <w:rsid w:val="00317A10"/>
    <w:rsid w:val="00323543"/>
    <w:rsid w:val="00324A72"/>
    <w:rsid w:val="00325AEF"/>
    <w:rsid w:val="00326A4E"/>
    <w:rsid w:val="00326ADE"/>
    <w:rsid w:val="00351202"/>
    <w:rsid w:val="00351704"/>
    <w:rsid w:val="00351F49"/>
    <w:rsid w:val="00353099"/>
    <w:rsid w:val="00353A12"/>
    <w:rsid w:val="00354CE8"/>
    <w:rsid w:val="00357057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4D8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095D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C61A2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1B"/>
    <w:rsid w:val="00523782"/>
    <w:rsid w:val="00523B04"/>
    <w:rsid w:val="00525077"/>
    <w:rsid w:val="00533DF8"/>
    <w:rsid w:val="005343E5"/>
    <w:rsid w:val="00540CEC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11"/>
    <w:rsid w:val="005736FA"/>
    <w:rsid w:val="00577423"/>
    <w:rsid w:val="005803CF"/>
    <w:rsid w:val="00580BA1"/>
    <w:rsid w:val="00583E6D"/>
    <w:rsid w:val="00591875"/>
    <w:rsid w:val="005928F4"/>
    <w:rsid w:val="0059290E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3AF4"/>
    <w:rsid w:val="00654870"/>
    <w:rsid w:val="00661250"/>
    <w:rsid w:val="00670144"/>
    <w:rsid w:val="00670633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1441"/>
    <w:rsid w:val="006C2010"/>
    <w:rsid w:val="006C4D9A"/>
    <w:rsid w:val="006C5B3F"/>
    <w:rsid w:val="006D46E2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69F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C64AC"/>
    <w:rsid w:val="007D2D56"/>
    <w:rsid w:val="007D3C35"/>
    <w:rsid w:val="007F0A62"/>
    <w:rsid w:val="007F11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36E79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0F"/>
    <w:rsid w:val="008C5CFE"/>
    <w:rsid w:val="008C5D03"/>
    <w:rsid w:val="008D1CA4"/>
    <w:rsid w:val="008D33DD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2F6"/>
    <w:rsid w:val="0090733C"/>
    <w:rsid w:val="00913777"/>
    <w:rsid w:val="009210A7"/>
    <w:rsid w:val="00921EB2"/>
    <w:rsid w:val="00923404"/>
    <w:rsid w:val="00924C4A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445B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4012"/>
    <w:rsid w:val="00B24E8C"/>
    <w:rsid w:val="00B26317"/>
    <w:rsid w:val="00B30695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A7EC2"/>
    <w:rsid w:val="00BB2AB0"/>
    <w:rsid w:val="00BB4A47"/>
    <w:rsid w:val="00BB7FB2"/>
    <w:rsid w:val="00BC7C39"/>
    <w:rsid w:val="00BD012D"/>
    <w:rsid w:val="00BD3C20"/>
    <w:rsid w:val="00BD40E0"/>
    <w:rsid w:val="00BD489B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17CC"/>
    <w:rsid w:val="00CA25CF"/>
    <w:rsid w:val="00CA29BE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35C55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654A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0F94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4C29"/>
    <w:rsid w:val="00E3504F"/>
    <w:rsid w:val="00E45596"/>
    <w:rsid w:val="00E465BE"/>
    <w:rsid w:val="00E6288F"/>
    <w:rsid w:val="00E63CAB"/>
    <w:rsid w:val="00E660B8"/>
    <w:rsid w:val="00E6676C"/>
    <w:rsid w:val="00E6695D"/>
    <w:rsid w:val="00E66E7A"/>
    <w:rsid w:val="00E672E9"/>
    <w:rsid w:val="00E704CC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04168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0261"/>
    <w:rsid w:val="00F536CC"/>
    <w:rsid w:val="00F54011"/>
    <w:rsid w:val="00F62D90"/>
    <w:rsid w:val="00F6405B"/>
    <w:rsid w:val="00F6515B"/>
    <w:rsid w:val="00F70BD4"/>
    <w:rsid w:val="00F75D2E"/>
    <w:rsid w:val="00F771F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E7129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976F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A49F-25E0-4B48-9369-C50F8E3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Andaç Kutay SAKA</cp:lastModifiedBy>
  <cp:revision>4</cp:revision>
  <cp:lastPrinted>2015-12-08T09:28:00Z</cp:lastPrinted>
  <dcterms:created xsi:type="dcterms:W3CDTF">2025-05-05T11:47:00Z</dcterms:created>
  <dcterms:modified xsi:type="dcterms:W3CDTF">2026-03-16T07:25:00Z</dcterms:modified>
</cp:coreProperties>
</file>